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60F9" w14:textId="450EA925" w:rsidR="00B31F73" w:rsidRPr="001009D9" w:rsidRDefault="001B6B4D" w:rsidP="00796BDF">
      <w:pPr>
        <w:spacing w:after="0" w:line="240" w:lineRule="auto"/>
        <w:rPr>
          <w:bCs/>
        </w:rPr>
      </w:pPr>
      <w:r w:rsidRPr="000A14FB">
        <w:t>The next City Council meetin</w:t>
      </w:r>
      <w:r w:rsidR="00B6353B" w:rsidRPr="000A14FB">
        <w:t>g will be</w:t>
      </w:r>
      <w:r w:rsidR="00FE2990">
        <w:t xml:space="preserve"> held </w:t>
      </w:r>
      <w:r w:rsidR="00B6353B" w:rsidRPr="000A14FB">
        <w:t xml:space="preserve">on </w:t>
      </w:r>
      <w:r w:rsidR="00B6353B" w:rsidRPr="000A14FB">
        <w:rPr>
          <w:b/>
        </w:rPr>
        <w:t>Wednesday, April 1</w:t>
      </w:r>
      <w:r w:rsidR="00DE2D9D">
        <w:rPr>
          <w:b/>
        </w:rPr>
        <w:t>5</w:t>
      </w:r>
      <w:r w:rsidRPr="000A14FB">
        <w:rPr>
          <w:b/>
          <w:vertAlign w:val="superscript"/>
        </w:rPr>
        <w:t>th</w:t>
      </w:r>
      <w:r w:rsidRPr="000A14FB">
        <w:rPr>
          <w:b/>
        </w:rPr>
        <w:t xml:space="preserve"> at 6:15pm</w:t>
      </w:r>
      <w:r w:rsidR="00DE2D9D">
        <w:rPr>
          <w:b/>
        </w:rPr>
        <w:t xml:space="preserve"> </w:t>
      </w:r>
      <w:r w:rsidR="001009D9">
        <w:rPr>
          <w:bCs/>
        </w:rPr>
        <w:t xml:space="preserve">at City Hall. </w:t>
      </w:r>
    </w:p>
    <w:p w14:paraId="31FD23FF" w14:textId="77777777" w:rsidR="005C2253" w:rsidRPr="000A14FB" w:rsidRDefault="005C2253" w:rsidP="00796BDF">
      <w:pPr>
        <w:spacing w:after="0" w:line="240" w:lineRule="auto"/>
      </w:pPr>
    </w:p>
    <w:p w14:paraId="44D9F26C" w14:textId="42D7E35A" w:rsidR="001B6B4D" w:rsidRPr="000A14FB" w:rsidRDefault="00DE2D9D" w:rsidP="00796BDF">
      <w:pPr>
        <w:spacing w:after="0" w:line="240" w:lineRule="auto"/>
      </w:pPr>
      <w:r>
        <w:rPr>
          <w:b/>
          <w:u w:val="single"/>
        </w:rPr>
        <w:t xml:space="preserve">Sump Pump </w:t>
      </w:r>
      <w:r w:rsidR="001B6B4D" w:rsidRPr="000A14FB">
        <w:rPr>
          <w:b/>
          <w:u w:val="single"/>
        </w:rPr>
        <w:t>Reminder:</w:t>
      </w:r>
      <w:r w:rsidR="001B6B4D" w:rsidRPr="000A14FB">
        <w:t xml:space="preserve">  Remove sump pump hoses from the sanitary sewer</w:t>
      </w:r>
      <w:r w:rsidR="005A6871">
        <w:t>,</w:t>
      </w:r>
      <w:r w:rsidR="001B6B4D" w:rsidRPr="000A14FB">
        <w:t xml:space="preserve"> if you have not already done so.</w:t>
      </w:r>
    </w:p>
    <w:p w14:paraId="7835FE62" w14:textId="77777777" w:rsidR="00796BDF" w:rsidRPr="000A14FB" w:rsidRDefault="00796BDF" w:rsidP="00796BDF">
      <w:pPr>
        <w:spacing w:after="0" w:line="240" w:lineRule="auto"/>
      </w:pPr>
    </w:p>
    <w:p w14:paraId="4A6CFE0C" w14:textId="70BBBE30" w:rsidR="00A156F0" w:rsidRPr="000A14FB" w:rsidRDefault="00A156F0" w:rsidP="00796BDF">
      <w:pPr>
        <w:spacing w:after="0" w:line="240" w:lineRule="auto"/>
      </w:pPr>
      <w:r w:rsidRPr="000A14FB">
        <w:rPr>
          <w:b/>
          <w:u w:val="single"/>
        </w:rPr>
        <w:t>Gas Budget Customers</w:t>
      </w:r>
      <w:r w:rsidRPr="000A14FB">
        <w:t xml:space="preserve">:  Budgets </w:t>
      </w:r>
      <w:r w:rsidR="00D96B8C">
        <w:t>are ending</w:t>
      </w:r>
      <w:r w:rsidRPr="000A14FB">
        <w:t xml:space="preserve"> for the season</w:t>
      </w:r>
      <w:r w:rsidR="003775D0" w:rsidRPr="000A14FB">
        <w:t>.</w:t>
      </w:r>
      <w:r w:rsidRPr="000A14FB">
        <w:t xml:space="preserve"> </w:t>
      </w:r>
      <w:r w:rsidRPr="000A14FB">
        <w:rPr>
          <w:b/>
        </w:rPr>
        <w:t>PLEASE</w:t>
      </w:r>
      <w:r w:rsidRPr="000A14FB">
        <w:t xml:space="preserve"> call me</w:t>
      </w:r>
      <w:r w:rsidR="00FE2990">
        <w:t>,</w:t>
      </w:r>
      <w:r w:rsidRPr="000A14FB">
        <w:t xml:space="preserve"> if you have any questions about your account. </w:t>
      </w:r>
      <w:r w:rsidRPr="000A14FB">
        <w:rPr>
          <w:b/>
        </w:rPr>
        <w:t>You MUST BE CURRENT with your account to qualify for the budget program.</w:t>
      </w:r>
      <w:r w:rsidRPr="000A14FB">
        <w:t xml:space="preserve"> If you are not a gas budget customer</w:t>
      </w:r>
      <w:r w:rsidR="00FE2990">
        <w:t>,</w:t>
      </w:r>
      <w:r w:rsidRPr="000A14FB">
        <w:t xml:space="preserve"> but would like to be, </w:t>
      </w:r>
      <w:r w:rsidR="00D96B8C">
        <w:t>call me at 507-945-8127</w:t>
      </w:r>
      <w:r w:rsidR="001B0B7F">
        <w:t xml:space="preserve">. </w:t>
      </w:r>
      <w:r w:rsidR="005C2253" w:rsidRPr="000A14FB">
        <w:rPr>
          <w:b/>
          <w:u w:val="single"/>
        </w:rPr>
        <w:t>20</w:t>
      </w:r>
      <w:r w:rsidR="00DE2D9D">
        <w:rPr>
          <w:b/>
          <w:u w:val="single"/>
        </w:rPr>
        <w:t>20</w:t>
      </w:r>
      <w:r w:rsidRPr="000A14FB">
        <w:rPr>
          <w:b/>
          <w:u w:val="single"/>
        </w:rPr>
        <w:t xml:space="preserve"> Gas Budget will start again on June’s billing,</w:t>
      </w:r>
      <w:r w:rsidRPr="000A14FB">
        <w:t xml:space="preserve"> if you are currently a gas budget customer</w:t>
      </w:r>
      <w:r w:rsidR="00FE2990">
        <w:t>,</w:t>
      </w:r>
      <w:r w:rsidRPr="000A14FB">
        <w:t xml:space="preserve"> you will stay on the program</w:t>
      </w:r>
      <w:r w:rsidR="00FE2990">
        <w:t>,</w:t>
      </w:r>
      <w:r w:rsidRPr="000A14FB">
        <w:t xml:space="preserve"> unless you notify me to take you off.</w:t>
      </w:r>
      <w:r w:rsidR="00B6353B" w:rsidRPr="000A14FB">
        <w:t xml:space="preserve"> </w:t>
      </w:r>
    </w:p>
    <w:p w14:paraId="4B5463CB" w14:textId="77777777" w:rsidR="00796BDF" w:rsidRPr="000A14FB" w:rsidRDefault="00796BDF" w:rsidP="00796BDF">
      <w:pPr>
        <w:spacing w:after="0" w:line="240" w:lineRule="auto"/>
      </w:pPr>
    </w:p>
    <w:p w14:paraId="358BF700" w14:textId="2CD8293F" w:rsidR="006907E5" w:rsidRDefault="008A7F96" w:rsidP="008A7F96">
      <w:pPr>
        <w:spacing w:after="0" w:line="240" w:lineRule="auto"/>
      </w:pPr>
      <w:r w:rsidRPr="000A14FB">
        <w:rPr>
          <w:b/>
          <w:u w:val="single"/>
        </w:rPr>
        <w:t>Spring Clean-Up:</w:t>
      </w:r>
      <w:r w:rsidRPr="000A14FB">
        <w:t xml:space="preserve">  </w:t>
      </w:r>
      <w:r w:rsidR="002B7A4D">
        <w:t>The City is working with Schaap Sanitation to select a date that will work this year. Look for more information in the next newsletter.</w:t>
      </w:r>
    </w:p>
    <w:p w14:paraId="7BB31666" w14:textId="77777777" w:rsidR="002B7A4D" w:rsidRPr="000A14FB" w:rsidRDefault="002B7A4D" w:rsidP="008A7F96">
      <w:pPr>
        <w:spacing w:after="0" w:line="240" w:lineRule="auto"/>
      </w:pPr>
    </w:p>
    <w:p w14:paraId="558F95BD" w14:textId="368EAD02" w:rsidR="000E1083" w:rsidRPr="002B7A4D" w:rsidRDefault="000E1083" w:rsidP="00796BDF">
      <w:pPr>
        <w:spacing w:after="0" w:line="240" w:lineRule="auto"/>
        <w:rPr>
          <w:b/>
          <w:bCs/>
        </w:rPr>
      </w:pPr>
      <w:r w:rsidRPr="000A14FB">
        <w:rPr>
          <w:b/>
          <w:u w:val="single"/>
        </w:rPr>
        <w:t>Board of</w:t>
      </w:r>
      <w:r w:rsidR="006907E5" w:rsidRPr="000A14FB">
        <w:rPr>
          <w:b/>
          <w:u w:val="single"/>
        </w:rPr>
        <w:t xml:space="preserve"> Appeal and Equalization</w:t>
      </w:r>
      <w:r w:rsidRPr="000A14FB">
        <w:t xml:space="preserve">: Will be held </w:t>
      </w:r>
      <w:r w:rsidR="002B7A4D">
        <w:t xml:space="preserve">as a </w:t>
      </w:r>
      <w:r w:rsidR="002B7A4D" w:rsidRPr="002B7A4D">
        <w:rPr>
          <w:b/>
          <w:bCs/>
        </w:rPr>
        <w:t>VIRTUAL MEETING</w:t>
      </w:r>
      <w:r w:rsidRPr="000A14FB">
        <w:t xml:space="preserve"> on </w:t>
      </w:r>
      <w:r w:rsidR="00B6353B" w:rsidRPr="000A14FB">
        <w:rPr>
          <w:b/>
        </w:rPr>
        <w:t>T</w:t>
      </w:r>
      <w:r w:rsidR="002B7A4D">
        <w:rPr>
          <w:b/>
        </w:rPr>
        <w:t>ue</w:t>
      </w:r>
      <w:r w:rsidRPr="000A14FB">
        <w:rPr>
          <w:b/>
        </w:rPr>
        <w:t>sday, April 2</w:t>
      </w:r>
      <w:r w:rsidR="002B7A4D">
        <w:rPr>
          <w:b/>
        </w:rPr>
        <w:t>1</w:t>
      </w:r>
      <w:r w:rsidR="002B7A4D" w:rsidRPr="002B7A4D">
        <w:rPr>
          <w:b/>
          <w:vertAlign w:val="superscript"/>
        </w:rPr>
        <w:t>st</w:t>
      </w:r>
      <w:r w:rsidRPr="000A14FB">
        <w:rPr>
          <w:b/>
        </w:rPr>
        <w:t xml:space="preserve"> at </w:t>
      </w:r>
      <w:r w:rsidR="006907E5" w:rsidRPr="000A14FB">
        <w:rPr>
          <w:b/>
        </w:rPr>
        <w:t>10</w:t>
      </w:r>
      <w:r w:rsidRPr="000A14FB">
        <w:rPr>
          <w:b/>
        </w:rPr>
        <w:t>:</w:t>
      </w:r>
      <w:r w:rsidR="00B6353B" w:rsidRPr="000A14FB">
        <w:rPr>
          <w:b/>
        </w:rPr>
        <w:t>3</w:t>
      </w:r>
      <w:r w:rsidRPr="000A14FB">
        <w:rPr>
          <w:b/>
        </w:rPr>
        <w:t>0</w:t>
      </w:r>
      <w:r w:rsidR="006907E5" w:rsidRPr="000A14FB">
        <w:rPr>
          <w:b/>
        </w:rPr>
        <w:t>a</w:t>
      </w:r>
      <w:r w:rsidRPr="000A14FB">
        <w:rPr>
          <w:b/>
        </w:rPr>
        <w:t>m</w:t>
      </w:r>
      <w:r w:rsidR="002B7A4D">
        <w:rPr>
          <w:b/>
        </w:rPr>
        <w:t>, via teleconference</w:t>
      </w:r>
      <w:r w:rsidRPr="000A14FB">
        <w:rPr>
          <w:b/>
        </w:rPr>
        <w:t>.</w:t>
      </w:r>
      <w:r w:rsidRPr="000A14FB">
        <w:t xml:space="preserve"> </w:t>
      </w:r>
      <w:r w:rsidR="002B7A4D">
        <w:t>The p</w:t>
      </w:r>
      <w:r w:rsidR="00B6353B" w:rsidRPr="000A14FB">
        <w:t xml:space="preserve">ublic </w:t>
      </w:r>
      <w:r w:rsidR="002B7A4D">
        <w:t xml:space="preserve">is </w:t>
      </w:r>
      <w:r w:rsidR="00B6353B" w:rsidRPr="000A14FB">
        <w:t>welcome</w:t>
      </w:r>
      <w:r w:rsidR="002B7A4D">
        <w:t xml:space="preserve"> to dial in</w:t>
      </w:r>
      <w:r w:rsidR="00B6353B" w:rsidRPr="000A14FB">
        <w:t>.</w:t>
      </w:r>
      <w:r w:rsidR="006907E5" w:rsidRPr="000A14FB">
        <w:t xml:space="preserve"> The Nobles County Assessor and her staff will be</w:t>
      </w:r>
      <w:r w:rsidR="002B7A4D">
        <w:t xml:space="preserve"> available, </w:t>
      </w:r>
      <w:r w:rsidR="002B7A4D" w:rsidRPr="002B7A4D">
        <w:rPr>
          <w:b/>
          <w:bCs/>
        </w:rPr>
        <w:t>via teleconference</w:t>
      </w:r>
      <w:r w:rsidR="002B7A4D">
        <w:t>,</w:t>
      </w:r>
      <w:r w:rsidR="006907E5" w:rsidRPr="000A14FB">
        <w:t xml:space="preserve"> to answer questions you have about your property valuation for taxes </w:t>
      </w:r>
      <w:r w:rsidR="002B7A4D">
        <w:t xml:space="preserve">for the year </w:t>
      </w:r>
      <w:r w:rsidR="006907E5" w:rsidRPr="000A14FB">
        <w:t>2020.</w:t>
      </w:r>
      <w:r w:rsidR="002B7A4D">
        <w:t xml:space="preserve"> </w:t>
      </w:r>
      <w:r w:rsidR="002B7A4D" w:rsidRPr="002B7A4D">
        <w:rPr>
          <w:b/>
          <w:bCs/>
        </w:rPr>
        <w:t>CALL BY PHONE: 1-312-626-6799 and you will need the meeting ID: 290 385 726</w:t>
      </w:r>
      <w:r w:rsidR="002B7A4D">
        <w:rPr>
          <w:b/>
          <w:bCs/>
        </w:rPr>
        <w:t xml:space="preserve"> to participate.</w:t>
      </w:r>
    </w:p>
    <w:p w14:paraId="00704C3B" w14:textId="77777777" w:rsidR="005E7CDF" w:rsidRPr="000A14FB" w:rsidRDefault="005E7CDF" w:rsidP="00796BDF">
      <w:pPr>
        <w:spacing w:after="0" w:line="240" w:lineRule="auto"/>
      </w:pPr>
    </w:p>
    <w:p w14:paraId="6F291B5E" w14:textId="76E174BF" w:rsidR="005E7CDF" w:rsidRPr="00E25ADC" w:rsidRDefault="005E7CDF" w:rsidP="00796BDF">
      <w:pPr>
        <w:spacing w:after="0" w:line="240" w:lineRule="auto"/>
      </w:pPr>
      <w:r w:rsidRPr="000A14FB">
        <w:rPr>
          <w:b/>
          <w:u w:val="single"/>
        </w:rPr>
        <w:t>City of Round Lake website:</w:t>
      </w:r>
      <w:r w:rsidRPr="000A14FB">
        <w:t xml:space="preserve"> The City has a website where we post important information. The web address is </w:t>
      </w:r>
      <w:hyperlink r:id="rId5" w:history="1">
        <w:r w:rsidRPr="000A14FB">
          <w:rPr>
            <w:rStyle w:val="Hyperlink"/>
          </w:rPr>
          <w:t>www.roundlk.net</w:t>
        </w:r>
      </w:hyperlink>
      <w:r w:rsidRPr="000A14FB">
        <w:t xml:space="preserve"> and you are encouraged to check for alerts or monthly newsletters. </w:t>
      </w:r>
      <w:r w:rsidR="00E25ADC" w:rsidRPr="00E25ADC">
        <w:rPr>
          <w:b/>
          <w:bCs/>
          <w:u w:val="single"/>
        </w:rPr>
        <w:t xml:space="preserve">CITY HALL REMAINS CLOSED TO THE PUBLIC, UNTIL FURTHER NOTICE. </w:t>
      </w:r>
      <w:r w:rsidR="00E25ADC">
        <w:t>City staff is working regular hours, call 507-945-8127 if you need assistance.</w:t>
      </w:r>
    </w:p>
    <w:p w14:paraId="170BDE3D" w14:textId="77777777" w:rsidR="006907E5" w:rsidRPr="000A14FB" w:rsidRDefault="006907E5" w:rsidP="00796BDF">
      <w:pPr>
        <w:spacing w:after="0" w:line="240" w:lineRule="auto"/>
      </w:pPr>
    </w:p>
    <w:p w14:paraId="0CE803AA" w14:textId="233ACCA1" w:rsidR="000A14FB" w:rsidRPr="00DE148E" w:rsidRDefault="002B7A4D" w:rsidP="002B7A4D">
      <w:pPr>
        <w:spacing w:after="0" w:line="240" w:lineRule="auto"/>
        <w:rPr>
          <w:b/>
        </w:rPr>
      </w:pPr>
      <w:r>
        <w:rPr>
          <w:b/>
          <w:u w:val="single"/>
        </w:rPr>
        <w:t>COVID-19 Information:</w:t>
      </w:r>
      <w:r w:rsidR="00C044B8">
        <w:rPr>
          <w:bCs/>
        </w:rPr>
        <w:t xml:space="preserve"> Please see back side of this newsletter for some important information regarding your health during this difficult time in history. </w:t>
      </w:r>
      <w:r w:rsidR="00DE148E">
        <w:rPr>
          <w:bCs/>
        </w:rPr>
        <w:t xml:space="preserve">  </w:t>
      </w:r>
      <w:r w:rsidR="001B0B7F" w:rsidRPr="00DE148E">
        <w:rPr>
          <w:b/>
        </w:rPr>
        <w:t>Please remind your kids to WASH THEIR HANDS</w:t>
      </w:r>
      <w:r w:rsidR="00E25ADC" w:rsidRPr="00DE148E">
        <w:rPr>
          <w:b/>
        </w:rPr>
        <w:t xml:space="preserve"> WITH SOAP AND HOT WATER</w:t>
      </w:r>
      <w:r w:rsidR="001009D9" w:rsidRPr="00DE148E">
        <w:rPr>
          <w:b/>
        </w:rPr>
        <w:t>, IF THEY ARE ON PARK EQUIPMENT</w:t>
      </w:r>
      <w:r w:rsidR="00E25ADC" w:rsidRPr="00DE148E">
        <w:rPr>
          <w:b/>
        </w:rPr>
        <w:t xml:space="preserve">!!!!       </w:t>
      </w:r>
      <w:r w:rsidR="001B0B7F" w:rsidRPr="00DE148E">
        <w:rPr>
          <w:b/>
        </w:rPr>
        <w:t>AND KEEP SOCIAL DISTANCING IN MIND WHEN OUT IN THE COMMUNITY!!!</w:t>
      </w:r>
    </w:p>
    <w:p w14:paraId="21C8F4FD" w14:textId="356B3FBD" w:rsidR="00DE148E" w:rsidRPr="00DE148E" w:rsidRDefault="00DE148E" w:rsidP="00DE148E">
      <w:pPr>
        <w:spacing w:after="0" w:line="240" w:lineRule="auto"/>
        <w:rPr>
          <w:b/>
        </w:rPr>
      </w:pPr>
      <w:bookmarkStart w:id="0" w:name="_GoBack"/>
      <w:bookmarkEnd w:id="0"/>
      <w:r w:rsidRPr="00DE148E">
        <w:rPr>
          <w:b/>
        </w:rPr>
        <w:t>Stay home, stay safe!</w:t>
      </w:r>
    </w:p>
    <w:p w14:paraId="6788F294" w14:textId="77777777" w:rsidR="002F0D52" w:rsidRDefault="002F0D52" w:rsidP="002B7A4D">
      <w:pPr>
        <w:spacing w:after="0" w:line="240" w:lineRule="auto"/>
        <w:rPr>
          <w:bCs/>
        </w:rPr>
      </w:pPr>
    </w:p>
    <w:p w14:paraId="004D5DD8" w14:textId="3C7AB955" w:rsidR="002F0D52" w:rsidRDefault="002F0D52" w:rsidP="002F0D52">
      <w:pPr>
        <w:spacing w:after="0" w:line="240" w:lineRule="auto"/>
        <w:rPr>
          <w:bCs/>
        </w:rPr>
      </w:pPr>
      <w:r w:rsidRPr="00D96B8C">
        <w:rPr>
          <w:b/>
          <w:u w:val="single"/>
        </w:rPr>
        <w:t>Farmers Insurance Agency</w:t>
      </w:r>
      <w:r>
        <w:rPr>
          <w:bCs/>
        </w:rPr>
        <w:t>:  Is open, call to make an appointment or to discuss your insurance needs.</w:t>
      </w:r>
    </w:p>
    <w:p w14:paraId="7D76B9AA" w14:textId="77777777" w:rsidR="002F0D52" w:rsidRDefault="002F0D52" w:rsidP="002F0D52">
      <w:pPr>
        <w:spacing w:after="0" w:line="240" w:lineRule="auto"/>
        <w:rPr>
          <w:bCs/>
        </w:rPr>
      </w:pPr>
    </w:p>
    <w:p w14:paraId="1D51C399" w14:textId="1C93E6AB" w:rsidR="002F0D52" w:rsidRPr="005A6871" w:rsidRDefault="002F0D52" w:rsidP="002F0D52">
      <w:pPr>
        <w:spacing w:after="0" w:line="240" w:lineRule="auto"/>
        <w:rPr>
          <w:bCs/>
        </w:rPr>
      </w:pPr>
      <w:r w:rsidRPr="00D96B8C">
        <w:rPr>
          <w:b/>
          <w:u w:val="single"/>
        </w:rPr>
        <w:t>Head Over Heels</w:t>
      </w:r>
      <w:r>
        <w:rPr>
          <w:bCs/>
        </w:rPr>
        <w:t>:  Is temporarily closed, honoring the state mandate, due to the COVID-19 pandemic.</w:t>
      </w:r>
    </w:p>
    <w:p w14:paraId="1A7A7522" w14:textId="66EC5FEF" w:rsidR="00C044B8" w:rsidRDefault="00C044B8" w:rsidP="002B7A4D">
      <w:pPr>
        <w:spacing w:after="0" w:line="240" w:lineRule="auto"/>
        <w:rPr>
          <w:bCs/>
        </w:rPr>
      </w:pPr>
    </w:p>
    <w:p w14:paraId="152931B6" w14:textId="34FFA8A9" w:rsidR="00C044B8" w:rsidRDefault="00C044B8" w:rsidP="002B7A4D">
      <w:pPr>
        <w:spacing w:after="0" w:line="240" w:lineRule="auto"/>
        <w:rPr>
          <w:bCs/>
        </w:rPr>
      </w:pPr>
      <w:r w:rsidRPr="00D96B8C">
        <w:rPr>
          <w:b/>
          <w:u w:val="single"/>
        </w:rPr>
        <w:t>On Q BBQ</w:t>
      </w:r>
      <w:r>
        <w:rPr>
          <w:bCs/>
        </w:rPr>
        <w:t>:  Is open for take-out only Wed – Fri from 5-</w:t>
      </w:r>
      <w:r w:rsidR="001249D0">
        <w:rPr>
          <w:bCs/>
        </w:rPr>
        <w:t>8pm</w:t>
      </w:r>
      <w:r>
        <w:rPr>
          <w:bCs/>
        </w:rPr>
        <w:t>, call your order in for pick-up</w:t>
      </w:r>
      <w:r w:rsidR="001249D0">
        <w:rPr>
          <w:bCs/>
        </w:rPr>
        <w:t>. Find them on Facebook.</w:t>
      </w:r>
    </w:p>
    <w:p w14:paraId="4EF62E44" w14:textId="5559C7FF" w:rsidR="002E011C" w:rsidRDefault="002E011C" w:rsidP="002B7A4D">
      <w:pPr>
        <w:spacing w:after="0" w:line="240" w:lineRule="auto"/>
        <w:rPr>
          <w:bCs/>
        </w:rPr>
      </w:pPr>
    </w:p>
    <w:p w14:paraId="705A6956" w14:textId="50A48E55" w:rsidR="002E011C" w:rsidRDefault="002E011C" w:rsidP="002B7A4D">
      <w:pPr>
        <w:spacing w:after="0" w:line="240" w:lineRule="auto"/>
        <w:rPr>
          <w:bCs/>
        </w:rPr>
      </w:pPr>
      <w:proofErr w:type="spellStart"/>
      <w:r w:rsidRPr="002E011C">
        <w:rPr>
          <w:b/>
          <w:u w:val="single"/>
        </w:rPr>
        <w:t>ReFab</w:t>
      </w:r>
      <w:proofErr w:type="spellEnd"/>
      <w:r w:rsidRPr="002E011C">
        <w:rPr>
          <w:b/>
          <w:u w:val="single"/>
        </w:rPr>
        <w:t xml:space="preserve"> Furnishings</w:t>
      </w:r>
      <w:r>
        <w:rPr>
          <w:bCs/>
        </w:rPr>
        <w:t>:  Is temporarily closed, honoring the state mandate, due to the COVID-19 pandemic.</w:t>
      </w:r>
    </w:p>
    <w:p w14:paraId="53F53D20" w14:textId="77777777" w:rsidR="00FE2990" w:rsidRDefault="00FE2990" w:rsidP="002B7A4D">
      <w:pPr>
        <w:spacing w:after="0" w:line="240" w:lineRule="auto"/>
        <w:rPr>
          <w:bCs/>
        </w:rPr>
      </w:pPr>
    </w:p>
    <w:p w14:paraId="57F5B3AF" w14:textId="77E57239" w:rsidR="00FE2990" w:rsidRPr="000A14FB" w:rsidRDefault="00F139CF" w:rsidP="00FE2990">
      <w:pPr>
        <w:spacing w:after="0" w:line="240" w:lineRule="auto"/>
      </w:pPr>
      <w:r>
        <w:rPr>
          <w:b/>
          <w:u w:val="single"/>
        </w:rPr>
        <w:t xml:space="preserve">Greater </w:t>
      </w:r>
      <w:r w:rsidR="00FE2990" w:rsidRPr="000A14FB">
        <w:rPr>
          <w:b/>
          <w:u w:val="single"/>
        </w:rPr>
        <w:t>Round Lake Community Center:</w:t>
      </w:r>
      <w:r w:rsidR="00FE2990" w:rsidRPr="000A14FB">
        <w:t xml:space="preserve"> </w:t>
      </w:r>
      <w:r w:rsidR="00FE2990">
        <w:t xml:space="preserve"> Is temporarily closed to the public, honoring the state mandate, in reference to the COVID-19 pandemic.</w:t>
      </w:r>
    </w:p>
    <w:p w14:paraId="07FB370A" w14:textId="77777777" w:rsidR="00FE2990" w:rsidRPr="000A14FB" w:rsidRDefault="00FE2990" w:rsidP="00FE2990">
      <w:pPr>
        <w:spacing w:after="0" w:line="240" w:lineRule="auto"/>
      </w:pPr>
    </w:p>
    <w:p w14:paraId="4B7B34C7" w14:textId="719581C2" w:rsidR="00FE2990" w:rsidRPr="005A6871" w:rsidRDefault="00FE2990" w:rsidP="00FE2990">
      <w:pPr>
        <w:spacing w:after="0" w:line="240" w:lineRule="auto"/>
        <w:rPr>
          <w:bCs/>
        </w:rPr>
      </w:pPr>
      <w:r w:rsidRPr="000A14FB">
        <w:rPr>
          <w:b/>
          <w:u w:val="single"/>
        </w:rPr>
        <w:t xml:space="preserve">Round Lake American Legion: </w:t>
      </w:r>
      <w:r w:rsidRPr="000A14FB">
        <w:t xml:space="preserve"> </w:t>
      </w:r>
      <w:r>
        <w:rPr>
          <w:bCs/>
        </w:rPr>
        <w:t>Is temporarily closed to the public, honoring the state mandate, in reference to the COVID-19 pandemic.</w:t>
      </w:r>
    </w:p>
    <w:p w14:paraId="3284D2DF" w14:textId="2C9A74A1" w:rsidR="001249D0" w:rsidRDefault="001249D0" w:rsidP="002B7A4D">
      <w:pPr>
        <w:spacing w:after="0" w:line="240" w:lineRule="auto"/>
        <w:rPr>
          <w:bCs/>
        </w:rPr>
      </w:pPr>
    </w:p>
    <w:p w14:paraId="3C790022" w14:textId="384E11BF" w:rsidR="001249D0" w:rsidRDefault="001249D0" w:rsidP="002B7A4D">
      <w:pPr>
        <w:spacing w:after="0" w:line="240" w:lineRule="auto"/>
        <w:rPr>
          <w:bCs/>
        </w:rPr>
      </w:pPr>
      <w:r w:rsidRPr="00D96B8C">
        <w:rPr>
          <w:b/>
          <w:u w:val="single"/>
        </w:rPr>
        <w:t>Round Lake Vineyards and Winery</w:t>
      </w:r>
      <w:r>
        <w:rPr>
          <w:bCs/>
        </w:rPr>
        <w:t xml:space="preserve">: </w:t>
      </w:r>
      <w:r w:rsidR="002F0D52">
        <w:rPr>
          <w:bCs/>
        </w:rPr>
        <w:t>Is open for bottle sales only Mon-Thu 1-6pm, Fri &amp; Sat 1-7pm and Sun 1-4pm.</w:t>
      </w:r>
    </w:p>
    <w:p w14:paraId="260BA268" w14:textId="27623757" w:rsidR="002E011C" w:rsidRDefault="002E011C" w:rsidP="002B7A4D">
      <w:pPr>
        <w:spacing w:after="0" w:line="240" w:lineRule="auto"/>
        <w:rPr>
          <w:bCs/>
        </w:rPr>
      </w:pPr>
    </w:p>
    <w:p w14:paraId="7DF1C9FC" w14:textId="4F01066C" w:rsidR="002E011C" w:rsidRDefault="002E011C" w:rsidP="002B7A4D">
      <w:pPr>
        <w:spacing w:after="0" w:line="240" w:lineRule="auto"/>
        <w:rPr>
          <w:bCs/>
        </w:rPr>
      </w:pPr>
      <w:r w:rsidRPr="002E011C">
        <w:rPr>
          <w:b/>
          <w:u w:val="single"/>
        </w:rPr>
        <w:t>Sport Shots Tavern</w:t>
      </w:r>
      <w:r>
        <w:rPr>
          <w:bCs/>
        </w:rPr>
        <w:t>:  Is temporarily closed, honoring the state mandate, due to the COVID-19 pandemic.</w:t>
      </w:r>
    </w:p>
    <w:p w14:paraId="1FB5C841" w14:textId="77777777" w:rsidR="002F0D52" w:rsidRDefault="002F0D52" w:rsidP="002B7A4D">
      <w:pPr>
        <w:spacing w:after="0" w:line="240" w:lineRule="auto"/>
        <w:rPr>
          <w:bCs/>
        </w:rPr>
      </w:pPr>
    </w:p>
    <w:p w14:paraId="679BA039" w14:textId="5204D96F" w:rsidR="002F0D52" w:rsidRDefault="002F0D52" w:rsidP="002F0D52">
      <w:pPr>
        <w:spacing w:after="0" w:line="240" w:lineRule="auto"/>
        <w:rPr>
          <w:bCs/>
        </w:rPr>
      </w:pPr>
      <w:r w:rsidRPr="00D96B8C">
        <w:rPr>
          <w:b/>
          <w:u w:val="single"/>
        </w:rPr>
        <w:t>The Pit Stop</w:t>
      </w:r>
      <w:r>
        <w:rPr>
          <w:bCs/>
        </w:rPr>
        <w:t>:  Is open limited hours</w:t>
      </w:r>
      <w:r w:rsidR="002E011C">
        <w:rPr>
          <w:bCs/>
        </w:rPr>
        <w:t>, p</w:t>
      </w:r>
      <w:r>
        <w:rPr>
          <w:bCs/>
        </w:rPr>
        <w:t>lease see signs on their door for more information.</w:t>
      </w:r>
    </w:p>
    <w:p w14:paraId="585E928E" w14:textId="77777777" w:rsidR="002F0D52" w:rsidRDefault="002F0D52" w:rsidP="002F0D52">
      <w:pPr>
        <w:spacing w:after="0" w:line="240" w:lineRule="auto"/>
        <w:rPr>
          <w:bCs/>
        </w:rPr>
      </w:pPr>
    </w:p>
    <w:p w14:paraId="3F294859" w14:textId="03720961" w:rsidR="002F0D52" w:rsidRDefault="002F0D52" w:rsidP="002F0D52">
      <w:pPr>
        <w:spacing w:after="0" w:line="240" w:lineRule="auto"/>
        <w:rPr>
          <w:bCs/>
        </w:rPr>
      </w:pPr>
      <w:r w:rsidRPr="00D96B8C">
        <w:rPr>
          <w:b/>
          <w:u w:val="single"/>
        </w:rPr>
        <w:t>The US Post Office</w:t>
      </w:r>
      <w:r>
        <w:rPr>
          <w:bCs/>
        </w:rPr>
        <w:t>:  Is open their normal hours at this time.</w:t>
      </w:r>
    </w:p>
    <w:p w14:paraId="48DE883C" w14:textId="1C1D2FE7" w:rsidR="00D96B8C" w:rsidRDefault="00D96B8C" w:rsidP="002F0D52">
      <w:pPr>
        <w:spacing w:after="0" w:line="240" w:lineRule="auto"/>
        <w:rPr>
          <w:bCs/>
        </w:rPr>
      </w:pPr>
    </w:p>
    <w:p w14:paraId="26C37D0C" w14:textId="7CEDA04B" w:rsidR="00D96B8C" w:rsidRDefault="00D96B8C" w:rsidP="002F0D52">
      <w:pPr>
        <w:spacing w:after="0" w:line="240" w:lineRule="auto"/>
        <w:rPr>
          <w:bCs/>
        </w:rPr>
      </w:pPr>
      <w:r w:rsidRPr="002E011C">
        <w:rPr>
          <w:b/>
        </w:rPr>
        <w:t>Easter Sunday is April 12</w:t>
      </w:r>
      <w:r w:rsidRPr="002E011C">
        <w:rPr>
          <w:b/>
          <w:vertAlign w:val="superscript"/>
        </w:rPr>
        <w:t>th</w:t>
      </w:r>
      <w:r>
        <w:rPr>
          <w:bCs/>
        </w:rPr>
        <w:t>. Look for local church services online and rejoice, Christ has risen!</w:t>
      </w:r>
    </w:p>
    <w:p w14:paraId="432B6218" w14:textId="77777777" w:rsidR="00D96B8C" w:rsidRDefault="00D96B8C" w:rsidP="002F0D52">
      <w:pPr>
        <w:spacing w:after="0" w:line="240" w:lineRule="auto"/>
        <w:rPr>
          <w:bCs/>
        </w:rPr>
      </w:pPr>
    </w:p>
    <w:p w14:paraId="276BC944" w14:textId="7DA1B3DA" w:rsidR="00E25ADC" w:rsidRDefault="00D96B8C" w:rsidP="002B7A4D">
      <w:pPr>
        <w:spacing w:after="0" w:line="240" w:lineRule="auto"/>
        <w:rPr>
          <w:b/>
        </w:rPr>
      </w:pPr>
      <w:r w:rsidRPr="00D96B8C">
        <w:rPr>
          <w:b/>
        </w:rPr>
        <w:t xml:space="preserve">To make being “Settled in Place” easier on all of us, let’s make it fun for the kids. Put a teddy bear in your window to be seen from the street, so they can go on a bear hunt, while they walk or ride around town. Let’s also put paper Easter eggs in the windows, so they can go on an Easter egg hunt. </w:t>
      </w:r>
      <w:r w:rsidR="00E25ADC">
        <w:rPr>
          <w:b/>
        </w:rPr>
        <w:t>Happy Easter, everyone!</w:t>
      </w:r>
    </w:p>
    <w:sectPr w:rsidR="00E25ADC" w:rsidSect="000A14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4D"/>
    <w:rsid w:val="000A14FB"/>
    <w:rsid w:val="000E1083"/>
    <w:rsid w:val="001009D9"/>
    <w:rsid w:val="001249D0"/>
    <w:rsid w:val="00150764"/>
    <w:rsid w:val="001B0B7F"/>
    <w:rsid w:val="001B6B4D"/>
    <w:rsid w:val="002A61D5"/>
    <w:rsid w:val="002A77E3"/>
    <w:rsid w:val="002B7A4D"/>
    <w:rsid w:val="002E011C"/>
    <w:rsid w:val="002F0D52"/>
    <w:rsid w:val="00362C2F"/>
    <w:rsid w:val="003775D0"/>
    <w:rsid w:val="003B1B27"/>
    <w:rsid w:val="00500526"/>
    <w:rsid w:val="005052CD"/>
    <w:rsid w:val="005A6871"/>
    <w:rsid w:val="005C2253"/>
    <w:rsid w:val="005E7CDF"/>
    <w:rsid w:val="0062097F"/>
    <w:rsid w:val="00680D5C"/>
    <w:rsid w:val="006907E5"/>
    <w:rsid w:val="00796BDF"/>
    <w:rsid w:val="00820A43"/>
    <w:rsid w:val="00894FCA"/>
    <w:rsid w:val="008A7F96"/>
    <w:rsid w:val="00A156F0"/>
    <w:rsid w:val="00A472A8"/>
    <w:rsid w:val="00B23468"/>
    <w:rsid w:val="00B31F73"/>
    <w:rsid w:val="00B6353B"/>
    <w:rsid w:val="00B65B5A"/>
    <w:rsid w:val="00BA64B8"/>
    <w:rsid w:val="00C044B8"/>
    <w:rsid w:val="00C05B22"/>
    <w:rsid w:val="00D20E8E"/>
    <w:rsid w:val="00D54E06"/>
    <w:rsid w:val="00D96B8C"/>
    <w:rsid w:val="00DE148E"/>
    <w:rsid w:val="00DE2D9D"/>
    <w:rsid w:val="00E25ADC"/>
    <w:rsid w:val="00EC48EF"/>
    <w:rsid w:val="00EF3E4D"/>
    <w:rsid w:val="00F139CF"/>
    <w:rsid w:val="00F35CFA"/>
    <w:rsid w:val="00F61FC5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CC0F"/>
  <w15:chartTrackingRefBased/>
  <w15:docId w15:val="{CDA8F2DF-7C2A-40DC-AB20-B16E456D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D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4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undlk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5BC5-9BF8-4CD6-A7E8-9152AF18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Elaine Walker</cp:lastModifiedBy>
  <cp:revision>9</cp:revision>
  <cp:lastPrinted>2020-03-31T20:33:00Z</cp:lastPrinted>
  <dcterms:created xsi:type="dcterms:W3CDTF">2020-03-25T19:45:00Z</dcterms:created>
  <dcterms:modified xsi:type="dcterms:W3CDTF">2020-04-01T13:16:00Z</dcterms:modified>
</cp:coreProperties>
</file>